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37" w:type="dxa"/>
        <w:tblInd w:w="-998" w:type="dxa"/>
        <w:tblLayout w:type="fixed"/>
        <w:tblLook w:val="04A0"/>
      </w:tblPr>
      <w:tblGrid>
        <w:gridCol w:w="840"/>
        <w:gridCol w:w="1594"/>
        <w:gridCol w:w="2028"/>
        <w:gridCol w:w="2027"/>
        <w:gridCol w:w="1563"/>
        <w:gridCol w:w="30"/>
        <w:gridCol w:w="1883"/>
        <w:gridCol w:w="72"/>
        <w:gridCol w:w="1666"/>
        <w:gridCol w:w="1449"/>
        <w:gridCol w:w="1421"/>
        <w:gridCol w:w="1764"/>
      </w:tblGrid>
      <w:tr w:rsidR="00CB0336" w:rsidRPr="0025073F" w:rsidTr="00F70388">
        <w:trPr>
          <w:trHeight w:val="100"/>
        </w:trPr>
        <w:tc>
          <w:tcPr>
            <w:tcW w:w="840" w:type="dxa"/>
          </w:tcPr>
          <w:p w:rsidR="003762D1" w:rsidRPr="0025073F" w:rsidRDefault="003762D1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762D1" w:rsidRPr="0025073F" w:rsidRDefault="003762D1" w:rsidP="00F70388">
            <w:pPr>
              <w:jc w:val="center"/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Α΄1</w:t>
            </w:r>
          </w:p>
        </w:tc>
        <w:tc>
          <w:tcPr>
            <w:tcW w:w="2028" w:type="dxa"/>
          </w:tcPr>
          <w:p w:rsidR="003762D1" w:rsidRPr="0025073F" w:rsidRDefault="003762D1" w:rsidP="00F70388">
            <w:pPr>
              <w:jc w:val="center"/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Α΄2</w:t>
            </w:r>
          </w:p>
        </w:tc>
        <w:tc>
          <w:tcPr>
            <w:tcW w:w="2027" w:type="dxa"/>
          </w:tcPr>
          <w:p w:rsidR="003762D1" w:rsidRPr="0025073F" w:rsidRDefault="003762D1" w:rsidP="00F70388">
            <w:pPr>
              <w:jc w:val="center"/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Α΄3</w:t>
            </w:r>
          </w:p>
        </w:tc>
        <w:tc>
          <w:tcPr>
            <w:tcW w:w="1563" w:type="dxa"/>
          </w:tcPr>
          <w:p w:rsidR="003762D1" w:rsidRPr="0025073F" w:rsidRDefault="003762D1" w:rsidP="00F70388">
            <w:pPr>
              <w:jc w:val="center"/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Β΄1</w:t>
            </w:r>
          </w:p>
        </w:tc>
        <w:tc>
          <w:tcPr>
            <w:tcW w:w="1985" w:type="dxa"/>
            <w:gridSpan w:val="3"/>
          </w:tcPr>
          <w:p w:rsidR="003762D1" w:rsidRPr="0025073F" w:rsidRDefault="003762D1" w:rsidP="00F70388">
            <w:pPr>
              <w:jc w:val="center"/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Β΄2</w:t>
            </w:r>
          </w:p>
        </w:tc>
        <w:tc>
          <w:tcPr>
            <w:tcW w:w="1666" w:type="dxa"/>
          </w:tcPr>
          <w:p w:rsidR="003762D1" w:rsidRPr="0025073F" w:rsidRDefault="003762D1" w:rsidP="00F70388">
            <w:pPr>
              <w:jc w:val="center"/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Γ΄1</w:t>
            </w:r>
          </w:p>
        </w:tc>
        <w:tc>
          <w:tcPr>
            <w:tcW w:w="1449" w:type="dxa"/>
          </w:tcPr>
          <w:p w:rsidR="003762D1" w:rsidRPr="0025073F" w:rsidRDefault="003762D1" w:rsidP="00F70388">
            <w:pPr>
              <w:jc w:val="center"/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Γ΄2</w:t>
            </w:r>
          </w:p>
        </w:tc>
        <w:tc>
          <w:tcPr>
            <w:tcW w:w="1421" w:type="dxa"/>
          </w:tcPr>
          <w:p w:rsidR="003762D1" w:rsidRPr="0025073F" w:rsidRDefault="003762D1" w:rsidP="00F70388">
            <w:pPr>
              <w:jc w:val="center"/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Δ΄1</w:t>
            </w:r>
          </w:p>
        </w:tc>
        <w:tc>
          <w:tcPr>
            <w:tcW w:w="1764" w:type="dxa"/>
          </w:tcPr>
          <w:p w:rsidR="003762D1" w:rsidRPr="0025073F" w:rsidRDefault="003762D1" w:rsidP="00F70388">
            <w:pPr>
              <w:jc w:val="center"/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Δ΄2</w:t>
            </w:r>
          </w:p>
        </w:tc>
      </w:tr>
      <w:tr w:rsidR="003762D1" w:rsidRPr="0025073F" w:rsidTr="00CB0336">
        <w:trPr>
          <w:trHeight w:val="304"/>
        </w:trPr>
        <w:tc>
          <w:tcPr>
            <w:tcW w:w="840" w:type="dxa"/>
          </w:tcPr>
          <w:p w:rsidR="003762D1" w:rsidRPr="0025073F" w:rsidRDefault="003762D1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1</w:t>
            </w:r>
            <w:r w:rsidRPr="0025073F">
              <w:rPr>
                <w:sz w:val="20"/>
                <w:szCs w:val="20"/>
                <w:vertAlign w:val="superscript"/>
              </w:rPr>
              <w:t>η</w:t>
            </w:r>
            <w:r w:rsidRPr="0025073F">
              <w:rPr>
                <w:sz w:val="20"/>
                <w:szCs w:val="20"/>
              </w:rPr>
              <w:t xml:space="preserve"> </w:t>
            </w:r>
            <w:r w:rsidR="00CB0336">
              <w:rPr>
                <w:sz w:val="20"/>
                <w:szCs w:val="20"/>
              </w:rPr>
              <w:t>-2</w:t>
            </w:r>
            <w:r w:rsidR="00CB0336" w:rsidRPr="00CB0336">
              <w:rPr>
                <w:sz w:val="20"/>
                <w:szCs w:val="20"/>
                <w:vertAlign w:val="superscript"/>
              </w:rPr>
              <w:t>η</w:t>
            </w:r>
            <w:r w:rsidR="00CB0336">
              <w:rPr>
                <w:sz w:val="20"/>
                <w:szCs w:val="20"/>
              </w:rPr>
              <w:t xml:space="preserve"> </w:t>
            </w:r>
            <w:r w:rsidRPr="0025073F">
              <w:rPr>
                <w:sz w:val="20"/>
                <w:szCs w:val="20"/>
              </w:rPr>
              <w:t>ώρα</w:t>
            </w:r>
          </w:p>
        </w:tc>
        <w:tc>
          <w:tcPr>
            <w:tcW w:w="15497" w:type="dxa"/>
            <w:gridSpan w:val="11"/>
          </w:tcPr>
          <w:p w:rsidR="003762D1" w:rsidRPr="00193589" w:rsidRDefault="00DA54AF" w:rsidP="00CB0336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193589">
              <w:rPr>
                <w:b/>
                <w:color w:val="33CC33"/>
                <w:sz w:val="20"/>
                <w:szCs w:val="20"/>
              </w:rPr>
              <w:t xml:space="preserve">Παρουσίαση δύο </w:t>
            </w:r>
            <w:r w:rsidR="007138FB" w:rsidRPr="00193589">
              <w:rPr>
                <w:b/>
                <w:color w:val="33CC33"/>
                <w:sz w:val="20"/>
                <w:szCs w:val="20"/>
              </w:rPr>
              <w:t>Τραγο</w:t>
            </w:r>
            <w:r w:rsidRPr="00193589">
              <w:rPr>
                <w:b/>
                <w:color w:val="33CC33"/>
                <w:sz w:val="20"/>
                <w:szCs w:val="20"/>
              </w:rPr>
              <w:t xml:space="preserve">υδιών </w:t>
            </w:r>
            <w:r w:rsidR="007138FB" w:rsidRPr="00193589">
              <w:rPr>
                <w:b/>
                <w:color w:val="33CC33"/>
                <w:sz w:val="20"/>
                <w:szCs w:val="20"/>
              </w:rPr>
              <w:t xml:space="preserve"> από </w:t>
            </w:r>
            <w:r w:rsidRPr="00193589">
              <w:rPr>
                <w:b/>
                <w:color w:val="33CC33"/>
                <w:sz w:val="20"/>
                <w:szCs w:val="20"/>
              </w:rPr>
              <w:t xml:space="preserve">τη </w:t>
            </w:r>
            <w:r w:rsidR="007138FB" w:rsidRPr="00193589">
              <w:rPr>
                <w:b/>
                <w:color w:val="33CC33"/>
                <w:sz w:val="20"/>
                <w:szCs w:val="20"/>
              </w:rPr>
              <w:t>Στ΄ τάξη</w:t>
            </w:r>
            <w:r w:rsidR="00CB0336" w:rsidRPr="00193589">
              <w:rPr>
                <w:b/>
                <w:color w:val="33CC33"/>
                <w:sz w:val="20"/>
                <w:szCs w:val="20"/>
              </w:rPr>
              <w:t>-</w:t>
            </w:r>
            <w:r w:rsidR="003762D1" w:rsidRPr="00193589">
              <w:rPr>
                <w:b/>
                <w:color w:val="33CC33"/>
                <w:sz w:val="20"/>
                <w:szCs w:val="20"/>
              </w:rPr>
              <w:t xml:space="preserve">Παρακολούθηση </w:t>
            </w:r>
            <w:r w:rsidR="00284A5B" w:rsidRPr="00193589">
              <w:rPr>
                <w:b/>
                <w:color w:val="33CC33"/>
                <w:sz w:val="20"/>
                <w:szCs w:val="20"/>
              </w:rPr>
              <w:t>Α</w:t>
            </w:r>
            <w:r w:rsidR="00675CB2" w:rsidRPr="00193589">
              <w:rPr>
                <w:b/>
                <w:color w:val="33CC33"/>
                <w:sz w:val="20"/>
                <w:szCs w:val="20"/>
              </w:rPr>
              <w:t xml:space="preserve">θλητικών </w:t>
            </w:r>
            <w:r w:rsidR="00284A5B" w:rsidRPr="00193589">
              <w:rPr>
                <w:b/>
                <w:color w:val="33CC33"/>
                <w:sz w:val="20"/>
                <w:szCs w:val="20"/>
              </w:rPr>
              <w:t>Δ</w:t>
            </w:r>
            <w:r w:rsidR="003762D1" w:rsidRPr="00193589">
              <w:rPr>
                <w:b/>
                <w:color w:val="33CC33"/>
                <w:sz w:val="20"/>
                <w:szCs w:val="20"/>
              </w:rPr>
              <w:t xml:space="preserve">ράσεων </w:t>
            </w:r>
            <w:r w:rsidR="00EC0ADB" w:rsidRPr="00193589">
              <w:rPr>
                <w:b/>
                <w:color w:val="33CC33"/>
                <w:sz w:val="20"/>
                <w:szCs w:val="20"/>
              </w:rPr>
              <w:t>των</w:t>
            </w:r>
            <w:r w:rsidR="003762D1" w:rsidRPr="00193589">
              <w:rPr>
                <w:b/>
                <w:color w:val="33CC33"/>
                <w:sz w:val="20"/>
                <w:szCs w:val="20"/>
              </w:rPr>
              <w:t xml:space="preserve"> Ε΄ και  Στ΄ τάξε</w:t>
            </w:r>
            <w:r w:rsidR="00EC0ADB" w:rsidRPr="00193589">
              <w:rPr>
                <w:b/>
                <w:color w:val="33CC33"/>
                <w:sz w:val="20"/>
                <w:szCs w:val="20"/>
              </w:rPr>
              <w:t>ων</w:t>
            </w:r>
            <w:r w:rsidR="003762D1" w:rsidRPr="00193589">
              <w:rPr>
                <w:b/>
                <w:color w:val="33CC33"/>
                <w:sz w:val="20"/>
                <w:szCs w:val="20"/>
              </w:rPr>
              <w:t xml:space="preserve"> στην αυλή</w:t>
            </w:r>
          </w:p>
          <w:p w:rsidR="003C4ED7" w:rsidRPr="0025073F" w:rsidRDefault="003C4ED7" w:rsidP="003762D1">
            <w:pPr>
              <w:jc w:val="center"/>
              <w:rPr>
                <w:color w:val="FF9900"/>
                <w:sz w:val="20"/>
                <w:szCs w:val="20"/>
              </w:rPr>
            </w:pPr>
            <w:r w:rsidRPr="00193589">
              <w:rPr>
                <w:b/>
                <w:color w:val="FF9900"/>
                <w:sz w:val="20"/>
                <w:szCs w:val="20"/>
              </w:rPr>
              <w:t xml:space="preserve">(μπάσκετ σε αναπηρικό αμαξίδιο, βόλεϊ και σφαιροβολία καθιστών, </w:t>
            </w:r>
            <w:r w:rsidR="00C65796" w:rsidRPr="00193589">
              <w:rPr>
                <w:b/>
                <w:color w:val="FF9900"/>
                <w:sz w:val="20"/>
                <w:szCs w:val="20"/>
                <w:lang w:val="en-US"/>
              </w:rPr>
              <w:t>boccia</w:t>
            </w:r>
            <w:r w:rsidR="00C65796" w:rsidRPr="00193589">
              <w:rPr>
                <w:b/>
                <w:color w:val="FF9900"/>
                <w:sz w:val="20"/>
                <w:szCs w:val="20"/>
              </w:rPr>
              <w:t xml:space="preserve">, </w:t>
            </w:r>
            <w:r w:rsidRPr="00193589">
              <w:rPr>
                <w:b/>
                <w:color w:val="FF9900"/>
                <w:sz w:val="20"/>
                <w:szCs w:val="20"/>
              </w:rPr>
              <w:t>κ.</w:t>
            </w:r>
            <w:r w:rsidR="00A0632A" w:rsidRPr="00193589">
              <w:rPr>
                <w:b/>
                <w:color w:val="FF9900"/>
                <w:sz w:val="20"/>
                <w:szCs w:val="20"/>
              </w:rPr>
              <w:t>ά</w:t>
            </w:r>
            <w:r w:rsidRPr="00193589">
              <w:rPr>
                <w:b/>
                <w:color w:val="FF9900"/>
                <w:sz w:val="20"/>
                <w:szCs w:val="20"/>
              </w:rPr>
              <w:t>.)</w:t>
            </w:r>
          </w:p>
        </w:tc>
      </w:tr>
      <w:tr w:rsidR="00CB0336" w:rsidRPr="0025073F" w:rsidTr="00CE7B26">
        <w:trPr>
          <w:trHeight w:val="2500"/>
        </w:trPr>
        <w:tc>
          <w:tcPr>
            <w:tcW w:w="840" w:type="dxa"/>
          </w:tcPr>
          <w:p w:rsidR="00D22CB9" w:rsidRPr="0025073F" w:rsidRDefault="00D22CB9" w:rsidP="00D22CB9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3</w:t>
            </w:r>
            <w:r w:rsidRPr="0025073F">
              <w:rPr>
                <w:sz w:val="20"/>
                <w:szCs w:val="20"/>
                <w:vertAlign w:val="superscript"/>
              </w:rPr>
              <w:t>η</w:t>
            </w:r>
            <w:r w:rsidRPr="0025073F">
              <w:rPr>
                <w:sz w:val="20"/>
                <w:szCs w:val="20"/>
              </w:rPr>
              <w:t xml:space="preserve"> ώρα</w:t>
            </w:r>
          </w:p>
        </w:tc>
        <w:tc>
          <w:tcPr>
            <w:tcW w:w="1594" w:type="dxa"/>
          </w:tcPr>
          <w:p w:rsidR="00311C45" w:rsidRPr="00311C45" w:rsidRDefault="00D22CB9" w:rsidP="00CE7B26">
            <w:pPr>
              <w:jc w:val="both"/>
              <w:rPr>
                <w:color w:val="FF0000"/>
                <w:sz w:val="20"/>
                <w:szCs w:val="20"/>
              </w:rPr>
            </w:pPr>
            <w:r w:rsidRPr="0025073F">
              <w:rPr>
                <w:color w:val="FF0000"/>
                <w:sz w:val="20"/>
                <w:szCs w:val="20"/>
              </w:rPr>
              <w:t>Ταινία μικρού μήκους σχετική με την παγκόσμια ημέρα Α.Μ.Ε.Α</w:t>
            </w:r>
            <w:r w:rsidR="000D5780" w:rsidRPr="0025073F">
              <w:rPr>
                <w:color w:val="FF0000"/>
                <w:sz w:val="20"/>
                <w:szCs w:val="20"/>
              </w:rPr>
              <w:t>.</w:t>
            </w:r>
            <w:r w:rsidR="00CE7B26">
              <w:rPr>
                <w:color w:val="FF0000"/>
                <w:sz w:val="20"/>
                <w:szCs w:val="20"/>
              </w:rPr>
              <w:t xml:space="preserve"> </w:t>
            </w:r>
            <w:r w:rsidR="00D302EA" w:rsidRPr="00D302EA">
              <w:rPr>
                <w:sz w:val="20"/>
                <w:szCs w:val="20"/>
              </w:rPr>
              <w:t>κ</w:t>
            </w:r>
            <w:r w:rsidR="00D302EA">
              <w:rPr>
                <w:sz w:val="20"/>
                <w:szCs w:val="20"/>
              </w:rPr>
              <w:t>αι</w:t>
            </w:r>
            <w:r w:rsidR="002F4B3A">
              <w:rPr>
                <w:sz w:val="20"/>
                <w:szCs w:val="20"/>
              </w:rPr>
              <w:t xml:space="preserve"> </w:t>
            </w:r>
            <w:r w:rsidR="00D302EA" w:rsidRPr="0025073F">
              <w:rPr>
                <w:sz w:val="20"/>
                <w:szCs w:val="20"/>
              </w:rPr>
              <w:t xml:space="preserve">Δραστηριότητες εντός της τάξης για βιωματική προσέγγιση της αναπηρίας </w:t>
            </w:r>
          </w:p>
        </w:tc>
        <w:tc>
          <w:tcPr>
            <w:tcW w:w="2028" w:type="dxa"/>
          </w:tcPr>
          <w:p w:rsidR="00311C45" w:rsidRPr="0000717A" w:rsidRDefault="00D22CB9" w:rsidP="00CE7B26">
            <w:pPr>
              <w:jc w:val="both"/>
              <w:rPr>
                <w:color w:val="FF0000"/>
                <w:sz w:val="20"/>
                <w:szCs w:val="20"/>
              </w:rPr>
            </w:pPr>
            <w:r w:rsidRPr="0025073F">
              <w:rPr>
                <w:color w:val="FF0000"/>
                <w:sz w:val="20"/>
                <w:szCs w:val="20"/>
              </w:rPr>
              <w:t>Ταινία μικρού μήκους σχετική με την παγκόσμια ημέρα</w:t>
            </w:r>
            <w:r w:rsidR="00CE7B26">
              <w:rPr>
                <w:color w:val="FF0000"/>
                <w:sz w:val="20"/>
                <w:szCs w:val="20"/>
              </w:rPr>
              <w:t xml:space="preserve"> </w:t>
            </w:r>
            <w:r w:rsidRPr="0025073F">
              <w:rPr>
                <w:color w:val="FF0000"/>
                <w:sz w:val="20"/>
                <w:szCs w:val="20"/>
              </w:rPr>
              <w:t>Α.Μ.Ε.Α</w:t>
            </w:r>
            <w:r w:rsidR="000D5780" w:rsidRPr="0025073F">
              <w:rPr>
                <w:color w:val="FF0000"/>
                <w:sz w:val="20"/>
                <w:szCs w:val="20"/>
              </w:rPr>
              <w:t>.</w:t>
            </w:r>
            <w:r w:rsidR="00D302EA" w:rsidRPr="00D302EA">
              <w:rPr>
                <w:sz w:val="20"/>
                <w:szCs w:val="20"/>
              </w:rPr>
              <w:t>κ</w:t>
            </w:r>
            <w:r w:rsidR="00D302EA">
              <w:rPr>
                <w:sz w:val="20"/>
                <w:szCs w:val="20"/>
              </w:rPr>
              <w:t xml:space="preserve">αι </w:t>
            </w:r>
            <w:r w:rsidR="00D302EA" w:rsidRPr="0025073F">
              <w:rPr>
                <w:sz w:val="20"/>
                <w:szCs w:val="20"/>
              </w:rPr>
              <w:t>Δραστηριότητες εντός της τάξης για βιωματική προσέγγιση της αναπηρίας</w:t>
            </w:r>
          </w:p>
        </w:tc>
        <w:tc>
          <w:tcPr>
            <w:tcW w:w="2027" w:type="dxa"/>
          </w:tcPr>
          <w:p w:rsidR="00D22CB9" w:rsidRDefault="00D22CB9" w:rsidP="00D22CB9">
            <w:pPr>
              <w:rPr>
                <w:color w:val="FF0000"/>
                <w:sz w:val="20"/>
                <w:szCs w:val="20"/>
              </w:rPr>
            </w:pPr>
            <w:r w:rsidRPr="0025073F">
              <w:rPr>
                <w:color w:val="FF0000"/>
                <w:sz w:val="20"/>
                <w:szCs w:val="20"/>
              </w:rPr>
              <w:t>Ταινία μικρού μήκους σχετική με την παγκόσμια ημέρα Α.Μ.Ε.Α</w:t>
            </w:r>
            <w:r w:rsidR="000D5780" w:rsidRPr="0025073F">
              <w:rPr>
                <w:color w:val="FF0000"/>
                <w:sz w:val="20"/>
                <w:szCs w:val="20"/>
              </w:rPr>
              <w:t>.</w:t>
            </w:r>
          </w:p>
          <w:p w:rsidR="00311C45" w:rsidRPr="0025073F" w:rsidRDefault="00D302EA" w:rsidP="00CE7B26">
            <w:pPr>
              <w:rPr>
                <w:color w:val="00B050"/>
                <w:sz w:val="20"/>
                <w:szCs w:val="20"/>
              </w:rPr>
            </w:pPr>
            <w:r w:rsidRPr="00D302EA">
              <w:rPr>
                <w:sz w:val="20"/>
                <w:szCs w:val="20"/>
              </w:rPr>
              <w:t>κ</w:t>
            </w:r>
            <w:r>
              <w:rPr>
                <w:sz w:val="20"/>
                <w:szCs w:val="20"/>
              </w:rPr>
              <w:t xml:space="preserve">αι </w:t>
            </w:r>
            <w:r w:rsidRPr="0025073F">
              <w:rPr>
                <w:sz w:val="20"/>
                <w:szCs w:val="20"/>
              </w:rPr>
              <w:t>Δραστηριότητες εντός της τάξης για βιωματική προσέγγιση της αναπηρίας</w:t>
            </w:r>
          </w:p>
        </w:tc>
        <w:tc>
          <w:tcPr>
            <w:tcW w:w="1593" w:type="dxa"/>
            <w:gridSpan w:val="2"/>
          </w:tcPr>
          <w:p w:rsidR="00D22CB9" w:rsidRDefault="00660ECE" w:rsidP="00D22CB9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Δραστηριότητες εντός της τάξης για βιωματική προσέγγιση της αναπηρίας (θέμα:Ακοή)</w:t>
            </w:r>
          </w:p>
          <w:p w:rsidR="00157EF4" w:rsidRPr="0025073F" w:rsidRDefault="00157EF4" w:rsidP="00F70388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D22CB9" w:rsidRPr="0025073F" w:rsidRDefault="00D22CB9" w:rsidP="00F70388">
            <w:pPr>
              <w:rPr>
                <w:sz w:val="20"/>
                <w:szCs w:val="20"/>
              </w:rPr>
            </w:pPr>
            <w:r w:rsidRPr="0025073F">
              <w:rPr>
                <w:color w:val="FF33CC"/>
                <w:sz w:val="20"/>
                <w:szCs w:val="20"/>
              </w:rPr>
              <w:t xml:space="preserve">Αθλητικές δραστηριότητες </w:t>
            </w:r>
            <w:r w:rsidR="00953EB6" w:rsidRPr="0025073F">
              <w:rPr>
                <w:color w:val="FF33CC"/>
                <w:sz w:val="20"/>
                <w:szCs w:val="20"/>
              </w:rPr>
              <w:t xml:space="preserve">στην αυλή </w:t>
            </w:r>
            <w:r w:rsidR="00953EB6" w:rsidRPr="0025073F">
              <w:rPr>
                <w:i/>
                <w:iCs/>
                <w:color w:val="FF33CC"/>
                <w:sz w:val="20"/>
                <w:szCs w:val="20"/>
              </w:rPr>
              <w:t>(π.χ. πέρασμα-καθοδήγηση τυφλών μέσα από διάδρομο)</w:t>
            </w:r>
          </w:p>
        </w:tc>
        <w:tc>
          <w:tcPr>
            <w:tcW w:w="1738" w:type="dxa"/>
            <w:gridSpan w:val="2"/>
          </w:tcPr>
          <w:p w:rsidR="00D22CB9" w:rsidRPr="0025073F" w:rsidRDefault="00D22CB9" w:rsidP="00F70388">
            <w:pPr>
              <w:rPr>
                <w:color w:val="FF33CC"/>
                <w:sz w:val="20"/>
                <w:szCs w:val="20"/>
              </w:rPr>
            </w:pPr>
            <w:r w:rsidRPr="0025073F">
              <w:rPr>
                <w:color w:val="FF33CC"/>
                <w:sz w:val="20"/>
                <w:szCs w:val="20"/>
              </w:rPr>
              <w:t xml:space="preserve">Αθλητικές δραστηριότητες </w:t>
            </w:r>
            <w:r w:rsidR="00953EB6" w:rsidRPr="0025073F">
              <w:rPr>
                <w:color w:val="FF33CC"/>
                <w:sz w:val="20"/>
                <w:szCs w:val="20"/>
              </w:rPr>
              <w:t xml:space="preserve">στην αυλή </w:t>
            </w:r>
            <w:r w:rsidR="00C65796" w:rsidRPr="0025073F">
              <w:rPr>
                <w:i/>
                <w:iCs/>
                <w:color w:val="FF33CC"/>
                <w:sz w:val="20"/>
                <w:szCs w:val="20"/>
              </w:rPr>
              <w:t>(π.χ. αγώνας δρόμου χωρίς χέρια)</w:t>
            </w:r>
          </w:p>
        </w:tc>
        <w:tc>
          <w:tcPr>
            <w:tcW w:w="1449" w:type="dxa"/>
          </w:tcPr>
          <w:p w:rsidR="00D22CB9" w:rsidRPr="0025073F" w:rsidRDefault="00D22CB9" w:rsidP="00F70388">
            <w:pPr>
              <w:rPr>
                <w:color w:val="FF33CC"/>
                <w:sz w:val="20"/>
                <w:szCs w:val="20"/>
              </w:rPr>
            </w:pPr>
            <w:r w:rsidRPr="0025073F">
              <w:rPr>
                <w:color w:val="FF33CC"/>
                <w:sz w:val="20"/>
                <w:szCs w:val="20"/>
              </w:rPr>
              <w:t xml:space="preserve">Αθλητικές δραστηριότητες </w:t>
            </w:r>
            <w:r w:rsidR="002D7CF5" w:rsidRPr="0025073F">
              <w:rPr>
                <w:color w:val="FF33CC"/>
                <w:sz w:val="20"/>
                <w:szCs w:val="20"/>
              </w:rPr>
              <w:t xml:space="preserve">στην αυλή </w:t>
            </w:r>
            <w:r w:rsidR="00C65796" w:rsidRPr="0025073F">
              <w:rPr>
                <w:i/>
                <w:iCs/>
                <w:color w:val="FF33CC"/>
                <w:sz w:val="20"/>
                <w:szCs w:val="20"/>
              </w:rPr>
              <w:t>(π.χ. αγώνας δρόμου χωρίς χέρια)</w:t>
            </w:r>
          </w:p>
        </w:tc>
        <w:tc>
          <w:tcPr>
            <w:tcW w:w="1421" w:type="dxa"/>
          </w:tcPr>
          <w:p w:rsidR="00D22CB9" w:rsidRPr="0025073F" w:rsidRDefault="00D22CB9" w:rsidP="00F70388">
            <w:pPr>
              <w:rPr>
                <w:sz w:val="20"/>
                <w:szCs w:val="20"/>
              </w:rPr>
            </w:pPr>
            <w:r w:rsidRPr="0025073F">
              <w:rPr>
                <w:color w:val="00B0F0"/>
                <w:sz w:val="20"/>
                <w:szCs w:val="20"/>
              </w:rPr>
              <w:t xml:space="preserve">Εικαστικά </w:t>
            </w:r>
            <w:r w:rsidR="00FB0D60" w:rsidRPr="0025073F">
              <w:rPr>
                <w:sz w:val="20"/>
                <w:szCs w:val="20"/>
              </w:rPr>
              <w:t xml:space="preserve"> για βιωματική προσέγγιση της αναπηρίας </w:t>
            </w:r>
          </w:p>
        </w:tc>
        <w:tc>
          <w:tcPr>
            <w:tcW w:w="1764" w:type="dxa"/>
          </w:tcPr>
          <w:p w:rsidR="00CE7B26" w:rsidRDefault="00D22CB9" w:rsidP="00D22CB9">
            <w:pPr>
              <w:rPr>
                <w:color w:val="00B0F0"/>
                <w:sz w:val="20"/>
                <w:szCs w:val="20"/>
              </w:rPr>
            </w:pPr>
            <w:r w:rsidRPr="0025073F">
              <w:rPr>
                <w:color w:val="00B0F0"/>
                <w:sz w:val="20"/>
                <w:szCs w:val="20"/>
              </w:rPr>
              <w:t>Εικαστικά</w:t>
            </w:r>
          </w:p>
          <w:p w:rsidR="00CB0336" w:rsidRDefault="00B120BD" w:rsidP="00D22CB9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 xml:space="preserve">για βιωματική προσέγγιση </w:t>
            </w:r>
          </w:p>
          <w:p w:rsidR="00CE7B26" w:rsidRPr="0025073F" w:rsidRDefault="00B120BD" w:rsidP="00CE7B26">
            <w:pPr>
              <w:rPr>
                <w:color w:val="00B0F0"/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 xml:space="preserve">της αναπηρίας </w:t>
            </w:r>
          </w:p>
          <w:p w:rsidR="00D22CB9" w:rsidRPr="0025073F" w:rsidRDefault="00D22CB9" w:rsidP="00CB0336">
            <w:pPr>
              <w:ind w:right="1451"/>
              <w:rPr>
                <w:color w:val="00B0F0"/>
                <w:sz w:val="20"/>
                <w:szCs w:val="20"/>
              </w:rPr>
            </w:pPr>
          </w:p>
        </w:tc>
      </w:tr>
      <w:tr w:rsidR="00CB0336" w:rsidRPr="0025073F" w:rsidTr="00CE7B26">
        <w:trPr>
          <w:trHeight w:val="100"/>
        </w:trPr>
        <w:tc>
          <w:tcPr>
            <w:tcW w:w="840" w:type="dxa"/>
          </w:tcPr>
          <w:p w:rsidR="00D22CB9" w:rsidRPr="0025073F" w:rsidRDefault="00D22CB9" w:rsidP="00D22CB9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4</w:t>
            </w:r>
            <w:r w:rsidRPr="0025073F">
              <w:rPr>
                <w:sz w:val="20"/>
                <w:szCs w:val="20"/>
                <w:vertAlign w:val="superscript"/>
              </w:rPr>
              <w:t>η</w:t>
            </w:r>
            <w:r w:rsidRPr="0025073F">
              <w:rPr>
                <w:sz w:val="20"/>
                <w:szCs w:val="20"/>
              </w:rPr>
              <w:t xml:space="preserve"> ώρα</w:t>
            </w:r>
          </w:p>
        </w:tc>
        <w:tc>
          <w:tcPr>
            <w:tcW w:w="1594" w:type="dxa"/>
          </w:tcPr>
          <w:p w:rsidR="00D22CB9" w:rsidRPr="0025073F" w:rsidRDefault="004E0CC7" w:rsidP="00CE7B26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Δραστηριότητες</w:t>
            </w:r>
            <w:r w:rsidR="00D22CB9" w:rsidRPr="0025073F">
              <w:rPr>
                <w:sz w:val="20"/>
                <w:szCs w:val="20"/>
              </w:rPr>
              <w:t xml:space="preserve"> εντός της τάξης </w:t>
            </w:r>
            <w:r w:rsidR="006B0902" w:rsidRPr="0025073F">
              <w:rPr>
                <w:sz w:val="20"/>
                <w:szCs w:val="20"/>
              </w:rPr>
              <w:t xml:space="preserve">για βιωματική προσέγγιση της αναπηρίας </w:t>
            </w:r>
          </w:p>
        </w:tc>
        <w:tc>
          <w:tcPr>
            <w:tcW w:w="2028" w:type="dxa"/>
          </w:tcPr>
          <w:p w:rsidR="00D22CB9" w:rsidRPr="0025073F" w:rsidRDefault="004E0CC7" w:rsidP="00CE7B26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 xml:space="preserve">Δραστηριότητες εντός της τάξης για βιωματική προσέγγιση της αναπηρίας </w:t>
            </w:r>
          </w:p>
        </w:tc>
        <w:tc>
          <w:tcPr>
            <w:tcW w:w="2027" w:type="dxa"/>
          </w:tcPr>
          <w:p w:rsidR="00D22CB9" w:rsidRPr="0025073F" w:rsidRDefault="004E0CC7" w:rsidP="00CE7B26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 xml:space="preserve">Δραστηριότητες εντός της τάξης για βιωματική προσέγγιση της αναπηρίας </w:t>
            </w:r>
          </w:p>
        </w:tc>
        <w:tc>
          <w:tcPr>
            <w:tcW w:w="1593" w:type="dxa"/>
            <w:gridSpan w:val="2"/>
          </w:tcPr>
          <w:p w:rsidR="00D22CB9" w:rsidRPr="0025073F" w:rsidRDefault="00D22CB9" w:rsidP="00F70388">
            <w:pPr>
              <w:rPr>
                <w:sz w:val="20"/>
                <w:szCs w:val="20"/>
              </w:rPr>
            </w:pPr>
            <w:r w:rsidRPr="0025073F">
              <w:rPr>
                <w:color w:val="FF33CC"/>
                <w:sz w:val="20"/>
                <w:szCs w:val="20"/>
              </w:rPr>
              <w:t xml:space="preserve">Αθλητικές δραστηριότητες </w:t>
            </w:r>
            <w:r w:rsidR="00953EB6" w:rsidRPr="0025073F">
              <w:rPr>
                <w:color w:val="FF33CC"/>
                <w:sz w:val="20"/>
                <w:szCs w:val="20"/>
              </w:rPr>
              <w:t xml:space="preserve">στην </w:t>
            </w:r>
            <w:r w:rsidR="00953EB6" w:rsidRPr="0025073F">
              <w:rPr>
                <w:i/>
                <w:iCs/>
                <w:color w:val="FF33CC"/>
                <w:sz w:val="20"/>
                <w:szCs w:val="20"/>
              </w:rPr>
              <w:t>(π.χ. πέρασμα-καθοδήγηση τυφλών μέσα από διάδρομο)</w:t>
            </w:r>
          </w:p>
        </w:tc>
        <w:tc>
          <w:tcPr>
            <w:tcW w:w="1883" w:type="dxa"/>
          </w:tcPr>
          <w:p w:rsidR="00305D3F" w:rsidRPr="0025073F" w:rsidRDefault="00305D3F" w:rsidP="00305D3F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Δραστηριότητες εντός της τάξης για βιωματική προσέγγιση της αναπηρίας (θέμα:Ακοή)</w:t>
            </w:r>
          </w:p>
          <w:p w:rsidR="00D22CB9" w:rsidRPr="0025073F" w:rsidRDefault="00D22CB9" w:rsidP="00D22CB9">
            <w:pPr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</w:tcPr>
          <w:p w:rsidR="00D22CB9" w:rsidRPr="0025073F" w:rsidRDefault="000D5780" w:rsidP="00D22CB9">
            <w:pPr>
              <w:rPr>
                <w:sz w:val="20"/>
                <w:szCs w:val="20"/>
              </w:rPr>
            </w:pPr>
            <w:r w:rsidRPr="0025073F">
              <w:rPr>
                <w:color w:val="FF0000"/>
                <w:sz w:val="20"/>
                <w:szCs w:val="20"/>
              </w:rPr>
              <w:t>Ταινία μικρού μήκους σχετική με την παγκόσμια ημέρα Α.Μ.Ε.Α.</w:t>
            </w:r>
          </w:p>
        </w:tc>
        <w:tc>
          <w:tcPr>
            <w:tcW w:w="1449" w:type="dxa"/>
          </w:tcPr>
          <w:p w:rsidR="00D22CB9" w:rsidRPr="0025073F" w:rsidRDefault="00157EF4" w:rsidP="00D22CB9">
            <w:pPr>
              <w:rPr>
                <w:sz w:val="20"/>
                <w:szCs w:val="20"/>
              </w:rPr>
            </w:pPr>
            <w:r w:rsidRPr="0025073F">
              <w:rPr>
                <w:color w:val="FF0000"/>
                <w:sz w:val="20"/>
                <w:szCs w:val="20"/>
              </w:rPr>
              <w:t>Ταινία μικρού μήκους σχετική με την παγκόσμια ημέρα Α.Μ.Ε.Α.</w:t>
            </w:r>
          </w:p>
        </w:tc>
        <w:tc>
          <w:tcPr>
            <w:tcW w:w="1421" w:type="dxa"/>
          </w:tcPr>
          <w:p w:rsidR="00D22CB9" w:rsidRPr="0025073F" w:rsidRDefault="00D22CB9" w:rsidP="00D22CB9">
            <w:pPr>
              <w:rPr>
                <w:color w:val="FF33CC"/>
                <w:sz w:val="20"/>
                <w:szCs w:val="20"/>
              </w:rPr>
            </w:pPr>
            <w:r w:rsidRPr="0025073F">
              <w:rPr>
                <w:color w:val="FF33CC"/>
                <w:sz w:val="20"/>
                <w:szCs w:val="20"/>
              </w:rPr>
              <w:t xml:space="preserve">Αθλητικές δραστηριότητες </w:t>
            </w:r>
            <w:r w:rsidR="002D7CF5" w:rsidRPr="0025073F">
              <w:rPr>
                <w:color w:val="FF33CC"/>
                <w:sz w:val="20"/>
                <w:szCs w:val="20"/>
              </w:rPr>
              <w:t xml:space="preserve">στην αυλή </w:t>
            </w:r>
          </w:p>
          <w:p w:rsidR="00C65796" w:rsidRPr="0025073F" w:rsidRDefault="00C65796" w:rsidP="00D22CB9">
            <w:pPr>
              <w:rPr>
                <w:i/>
                <w:iCs/>
                <w:color w:val="FF33CC"/>
                <w:sz w:val="20"/>
                <w:szCs w:val="20"/>
              </w:rPr>
            </w:pPr>
            <w:r w:rsidRPr="0025073F">
              <w:rPr>
                <w:i/>
                <w:iCs/>
                <w:color w:val="FF33CC"/>
                <w:sz w:val="20"/>
                <w:szCs w:val="20"/>
              </w:rPr>
              <w:t>(π.χ. σκυταλοδρομία με πρόσθετα μέλη)</w:t>
            </w:r>
          </w:p>
        </w:tc>
        <w:tc>
          <w:tcPr>
            <w:tcW w:w="1764" w:type="dxa"/>
          </w:tcPr>
          <w:p w:rsidR="00F70388" w:rsidRPr="0025073F" w:rsidRDefault="00D22CB9" w:rsidP="00F70388">
            <w:pPr>
              <w:rPr>
                <w:i/>
                <w:iCs/>
                <w:color w:val="FF33CC"/>
                <w:sz w:val="20"/>
                <w:szCs w:val="20"/>
              </w:rPr>
            </w:pPr>
            <w:r w:rsidRPr="0025073F">
              <w:rPr>
                <w:color w:val="FF33CC"/>
                <w:sz w:val="20"/>
                <w:szCs w:val="20"/>
              </w:rPr>
              <w:t xml:space="preserve">Αθλητικές δραστηριότητες </w:t>
            </w:r>
            <w:r w:rsidR="002D7CF5" w:rsidRPr="0025073F">
              <w:rPr>
                <w:color w:val="FF33CC"/>
                <w:sz w:val="20"/>
                <w:szCs w:val="20"/>
              </w:rPr>
              <w:t xml:space="preserve">στην αυλή </w:t>
            </w:r>
          </w:p>
          <w:p w:rsidR="00953EB6" w:rsidRPr="0025073F" w:rsidRDefault="00953EB6" w:rsidP="00D22CB9">
            <w:pPr>
              <w:rPr>
                <w:color w:val="FF33CC"/>
                <w:sz w:val="20"/>
                <w:szCs w:val="20"/>
              </w:rPr>
            </w:pPr>
            <w:r w:rsidRPr="0025073F">
              <w:rPr>
                <w:i/>
                <w:iCs/>
                <w:color w:val="FF33CC"/>
                <w:sz w:val="20"/>
                <w:szCs w:val="20"/>
              </w:rPr>
              <w:t>σκυταλοδρομία με πρόσθετα μέλη)</w:t>
            </w:r>
          </w:p>
        </w:tc>
      </w:tr>
      <w:tr w:rsidR="00CB0336" w:rsidRPr="0025073F" w:rsidTr="00CE7B26">
        <w:trPr>
          <w:trHeight w:val="2034"/>
        </w:trPr>
        <w:tc>
          <w:tcPr>
            <w:tcW w:w="840" w:type="dxa"/>
          </w:tcPr>
          <w:p w:rsidR="00D22CB9" w:rsidRPr="0025073F" w:rsidRDefault="00D22CB9" w:rsidP="00D22CB9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5</w:t>
            </w:r>
            <w:r w:rsidRPr="0025073F">
              <w:rPr>
                <w:sz w:val="20"/>
                <w:szCs w:val="20"/>
                <w:vertAlign w:val="superscript"/>
              </w:rPr>
              <w:t>η</w:t>
            </w:r>
            <w:r w:rsidRPr="0025073F">
              <w:rPr>
                <w:sz w:val="20"/>
                <w:szCs w:val="20"/>
              </w:rPr>
              <w:t xml:space="preserve"> ώρα</w:t>
            </w:r>
          </w:p>
        </w:tc>
        <w:tc>
          <w:tcPr>
            <w:tcW w:w="1594" w:type="dxa"/>
          </w:tcPr>
          <w:p w:rsidR="00D22CB9" w:rsidRPr="0025073F" w:rsidRDefault="004E0CC7" w:rsidP="00D22CB9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 xml:space="preserve">Δραστηριότητες εντός της τάξης για βιωματική προσέγγιση της αναπηρίας </w:t>
            </w:r>
            <w:r w:rsidR="00D22CB9" w:rsidRPr="0025073F">
              <w:rPr>
                <w:sz w:val="20"/>
                <w:szCs w:val="20"/>
              </w:rPr>
              <w:t>(θέμα:Ακοή)</w:t>
            </w:r>
          </w:p>
        </w:tc>
        <w:tc>
          <w:tcPr>
            <w:tcW w:w="2028" w:type="dxa"/>
          </w:tcPr>
          <w:p w:rsidR="00D22CB9" w:rsidRPr="0025073F" w:rsidRDefault="00D22CB9" w:rsidP="00F70388">
            <w:pPr>
              <w:rPr>
                <w:color w:val="FF33CC"/>
                <w:sz w:val="20"/>
                <w:szCs w:val="20"/>
              </w:rPr>
            </w:pPr>
            <w:r w:rsidRPr="0025073F">
              <w:rPr>
                <w:color w:val="FF33CC"/>
                <w:sz w:val="20"/>
                <w:szCs w:val="20"/>
              </w:rPr>
              <w:t>Αθλητικές δραστηριότητες</w:t>
            </w:r>
            <w:r w:rsidR="00953EB6" w:rsidRPr="0025073F">
              <w:rPr>
                <w:color w:val="FF33CC"/>
                <w:sz w:val="20"/>
                <w:szCs w:val="20"/>
              </w:rPr>
              <w:t xml:space="preserve"> στην αυλή</w:t>
            </w:r>
            <w:r w:rsidR="00F70388" w:rsidRPr="0025073F">
              <w:rPr>
                <w:i/>
                <w:iCs/>
                <w:color w:val="FF33CC"/>
                <w:sz w:val="20"/>
                <w:szCs w:val="20"/>
              </w:rPr>
              <w:t xml:space="preserve"> </w:t>
            </w:r>
            <w:r w:rsidR="00953EB6" w:rsidRPr="0025073F">
              <w:rPr>
                <w:i/>
                <w:iCs/>
                <w:color w:val="FF33CC"/>
                <w:sz w:val="20"/>
                <w:szCs w:val="20"/>
              </w:rPr>
              <w:t>(π.χ. πέρασμα-καθοδήγηση τυφλών μέσα από διάδρομο)</w:t>
            </w:r>
          </w:p>
        </w:tc>
        <w:tc>
          <w:tcPr>
            <w:tcW w:w="2027" w:type="dxa"/>
          </w:tcPr>
          <w:p w:rsidR="00D22CB9" w:rsidRPr="0025073F" w:rsidRDefault="004E0CC7" w:rsidP="00CE7B26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 xml:space="preserve">Δραστηριότητες εντός της τάξης για βιωματική προσέγγιση της αναπηρίας </w:t>
            </w:r>
          </w:p>
        </w:tc>
        <w:tc>
          <w:tcPr>
            <w:tcW w:w="1593" w:type="dxa"/>
            <w:gridSpan w:val="2"/>
          </w:tcPr>
          <w:p w:rsidR="00D22CB9" w:rsidRPr="0025073F" w:rsidRDefault="00390E93" w:rsidP="00CE7B26">
            <w:pPr>
              <w:rPr>
                <w:sz w:val="20"/>
                <w:szCs w:val="20"/>
              </w:rPr>
            </w:pPr>
            <w:r w:rsidRPr="0025073F">
              <w:rPr>
                <w:color w:val="FF0000"/>
                <w:sz w:val="20"/>
                <w:szCs w:val="20"/>
              </w:rPr>
              <w:t xml:space="preserve">Ταινία μικρού μήκους </w:t>
            </w:r>
            <w:r w:rsidR="00D22CB9" w:rsidRPr="0025073F">
              <w:rPr>
                <w:sz w:val="20"/>
                <w:szCs w:val="20"/>
              </w:rPr>
              <w:t xml:space="preserve">και </w:t>
            </w:r>
            <w:r w:rsidR="004E0CC7" w:rsidRPr="0025073F">
              <w:rPr>
                <w:sz w:val="20"/>
                <w:szCs w:val="20"/>
              </w:rPr>
              <w:t xml:space="preserve">Δραστηριότητες εντός της τάξης για βιωματική προσέγγιση της αναπηρίας </w:t>
            </w:r>
          </w:p>
        </w:tc>
        <w:tc>
          <w:tcPr>
            <w:tcW w:w="1883" w:type="dxa"/>
          </w:tcPr>
          <w:p w:rsidR="00D22CB9" w:rsidRPr="0025073F" w:rsidRDefault="00390E93" w:rsidP="00CE7B26">
            <w:pPr>
              <w:rPr>
                <w:sz w:val="20"/>
                <w:szCs w:val="20"/>
              </w:rPr>
            </w:pPr>
            <w:r w:rsidRPr="0025073F">
              <w:rPr>
                <w:color w:val="FF0000"/>
                <w:sz w:val="20"/>
                <w:szCs w:val="20"/>
              </w:rPr>
              <w:t xml:space="preserve">Ταινία μικρού μήκους </w:t>
            </w:r>
            <w:r w:rsidR="00D22CB9" w:rsidRPr="0025073F">
              <w:rPr>
                <w:sz w:val="20"/>
                <w:szCs w:val="20"/>
              </w:rPr>
              <w:t xml:space="preserve">και </w:t>
            </w:r>
            <w:r w:rsidR="004E0CC7" w:rsidRPr="0025073F">
              <w:rPr>
                <w:sz w:val="20"/>
                <w:szCs w:val="20"/>
              </w:rPr>
              <w:t xml:space="preserve">Δραστηριότητες εντός της τάξης για βιωματική προσέγγιση της αναπηρίας </w:t>
            </w:r>
          </w:p>
        </w:tc>
        <w:tc>
          <w:tcPr>
            <w:tcW w:w="1738" w:type="dxa"/>
            <w:gridSpan w:val="2"/>
          </w:tcPr>
          <w:p w:rsidR="00D22CB9" w:rsidRPr="0025073F" w:rsidRDefault="00CD3FDA" w:rsidP="00CD3F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το εργαστήριο Πληροφορικής «Τυφλό σύστημα»</w:t>
            </w:r>
          </w:p>
        </w:tc>
        <w:tc>
          <w:tcPr>
            <w:tcW w:w="1449" w:type="dxa"/>
          </w:tcPr>
          <w:p w:rsidR="00D22CB9" w:rsidRPr="0025073F" w:rsidRDefault="00D22CB9" w:rsidP="00D22CB9">
            <w:pPr>
              <w:rPr>
                <w:color w:val="00B0F0"/>
                <w:sz w:val="20"/>
                <w:szCs w:val="20"/>
              </w:rPr>
            </w:pPr>
            <w:r w:rsidRPr="0025073F">
              <w:rPr>
                <w:color w:val="00B0F0"/>
                <w:sz w:val="20"/>
                <w:szCs w:val="20"/>
              </w:rPr>
              <w:t>Εικαστικά</w:t>
            </w:r>
          </w:p>
          <w:p w:rsidR="00800C50" w:rsidRPr="0025073F" w:rsidRDefault="00800C50" w:rsidP="00F70388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 xml:space="preserve">για βιωματική προσέγγιση της αναπηρίας </w:t>
            </w:r>
          </w:p>
        </w:tc>
        <w:tc>
          <w:tcPr>
            <w:tcW w:w="1421" w:type="dxa"/>
          </w:tcPr>
          <w:p w:rsidR="00157EF4" w:rsidRPr="0025073F" w:rsidRDefault="00157EF4" w:rsidP="00D22CB9">
            <w:pPr>
              <w:rPr>
                <w:sz w:val="20"/>
                <w:szCs w:val="20"/>
              </w:rPr>
            </w:pPr>
            <w:r w:rsidRPr="0025073F">
              <w:rPr>
                <w:color w:val="FF0000"/>
                <w:sz w:val="20"/>
                <w:szCs w:val="20"/>
              </w:rPr>
              <w:t>Ταινία μικρού μήκους σχετική με την παγκόσμια ημέρα Α.Μ.Ε.Α.</w:t>
            </w:r>
          </w:p>
        </w:tc>
        <w:tc>
          <w:tcPr>
            <w:tcW w:w="1764" w:type="dxa"/>
          </w:tcPr>
          <w:p w:rsidR="00D22CB9" w:rsidRPr="0025073F" w:rsidRDefault="00157EF4" w:rsidP="00D22CB9">
            <w:pPr>
              <w:rPr>
                <w:sz w:val="20"/>
                <w:szCs w:val="20"/>
              </w:rPr>
            </w:pPr>
            <w:r w:rsidRPr="0025073F">
              <w:rPr>
                <w:color w:val="FF0000"/>
                <w:sz w:val="20"/>
                <w:szCs w:val="20"/>
              </w:rPr>
              <w:t xml:space="preserve">Ταινία μικρού μήκους </w:t>
            </w:r>
            <w:r w:rsidR="00D22CB9" w:rsidRPr="0025073F">
              <w:rPr>
                <w:sz w:val="20"/>
                <w:szCs w:val="20"/>
              </w:rPr>
              <w:t xml:space="preserve">και </w:t>
            </w:r>
            <w:r w:rsidR="00FB0D60" w:rsidRPr="0025073F">
              <w:rPr>
                <w:sz w:val="20"/>
                <w:szCs w:val="20"/>
              </w:rPr>
              <w:t>Δραστηριότητες εντός της τάξης για βιωματική προσέγγιση της αναπηρίας</w:t>
            </w:r>
          </w:p>
        </w:tc>
      </w:tr>
      <w:tr w:rsidR="00CB0336" w:rsidRPr="0025073F" w:rsidTr="00CE7B26">
        <w:trPr>
          <w:trHeight w:val="2546"/>
        </w:trPr>
        <w:tc>
          <w:tcPr>
            <w:tcW w:w="840" w:type="dxa"/>
          </w:tcPr>
          <w:p w:rsidR="00D22CB9" w:rsidRPr="0025073F" w:rsidRDefault="00D22CB9" w:rsidP="00D22CB9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lastRenderedPageBreak/>
              <w:t>6</w:t>
            </w:r>
            <w:r w:rsidRPr="0025073F">
              <w:rPr>
                <w:sz w:val="20"/>
                <w:szCs w:val="20"/>
                <w:vertAlign w:val="superscript"/>
              </w:rPr>
              <w:t>η</w:t>
            </w:r>
            <w:r w:rsidRPr="0025073F">
              <w:rPr>
                <w:sz w:val="20"/>
                <w:szCs w:val="20"/>
              </w:rPr>
              <w:t xml:space="preserve"> ώρα</w:t>
            </w:r>
          </w:p>
        </w:tc>
        <w:tc>
          <w:tcPr>
            <w:tcW w:w="1594" w:type="dxa"/>
          </w:tcPr>
          <w:p w:rsidR="00F70388" w:rsidRPr="00F70388" w:rsidRDefault="00F70388" w:rsidP="00F70388">
            <w:pPr>
              <w:rPr>
                <w:sz w:val="20"/>
                <w:szCs w:val="20"/>
              </w:rPr>
            </w:pPr>
            <w:r w:rsidRPr="00F70388">
              <w:rPr>
                <w:sz w:val="20"/>
                <w:szCs w:val="20"/>
              </w:rPr>
              <w:t xml:space="preserve">Εικαστικά </w:t>
            </w:r>
          </w:p>
          <w:p w:rsidR="00800C50" w:rsidRPr="0025073F" w:rsidRDefault="00F70388" w:rsidP="00F70388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εντός της τάξης για βιωματική προσέγγιση της αναπηρίας</w:t>
            </w:r>
          </w:p>
        </w:tc>
        <w:tc>
          <w:tcPr>
            <w:tcW w:w="2028" w:type="dxa"/>
          </w:tcPr>
          <w:p w:rsidR="00F70388" w:rsidRPr="00F70388" w:rsidRDefault="00F70388" w:rsidP="00F70388">
            <w:pPr>
              <w:rPr>
                <w:sz w:val="20"/>
                <w:szCs w:val="20"/>
              </w:rPr>
            </w:pPr>
            <w:r w:rsidRPr="00F70388">
              <w:rPr>
                <w:sz w:val="20"/>
                <w:szCs w:val="20"/>
              </w:rPr>
              <w:t xml:space="preserve">Εικαστικά </w:t>
            </w:r>
          </w:p>
          <w:p w:rsidR="00D22CB9" w:rsidRPr="0025073F" w:rsidRDefault="00F70388" w:rsidP="00F70388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εντός της τάξης για βιωματική προσέγγιση της αναπηρίας</w:t>
            </w:r>
          </w:p>
        </w:tc>
        <w:tc>
          <w:tcPr>
            <w:tcW w:w="2027" w:type="dxa"/>
          </w:tcPr>
          <w:p w:rsidR="00F70388" w:rsidRPr="00F70388" w:rsidRDefault="00F70388" w:rsidP="00F70388">
            <w:pPr>
              <w:rPr>
                <w:sz w:val="20"/>
                <w:szCs w:val="20"/>
              </w:rPr>
            </w:pPr>
            <w:r w:rsidRPr="00F70388">
              <w:rPr>
                <w:sz w:val="20"/>
                <w:szCs w:val="20"/>
              </w:rPr>
              <w:t xml:space="preserve">Εικαστικά </w:t>
            </w:r>
          </w:p>
          <w:p w:rsidR="00F70388" w:rsidRPr="00F70388" w:rsidRDefault="00F70388" w:rsidP="00F70388">
            <w:pPr>
              <w:rPr>
                <w:color w:val="00B0F0"/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εντός της τάξης για βιωματική προσέγγιση της αναπηρίας</w:t>
            </w:r>
            <w:r w:rsidRPr="00F70388">
              <w:rPr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gridSpan w:val="2"/>
          </w:tcPr>
          <w:p w:rsidR="00F70388" w:rsidRPr="00F70388" w:rsidRDefault="00F70388" w:rsidP="00F70388">
            <w:pPr>
              <w:rPr>
                <w:sz w:val="20"/>
                <w:szCs w:val="20"/>
              </w:rPr>
            </w:pPr>
            <w:r w:rsidRPr="00F70388">
              <w:rPr>
                <w:sz w:val="20"/>
                <w:szCs w:val="20"/>
              </w:rPr>
              <w:t xml:space="preserve">Εικαστικά </w:t>
            </w:r>
          </w:p>
          <w:p w:rsidR="00D22CB9" w:rsidRPr="0025073F" w:rsidRDefault="00F70388" w:rsidP="00F70388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εντός της τάξης για βιωματική προσέγγιση της αναπηρίας</w:t>
            </w:r>
          </w:p>
        </w:tc>
        <w:tc>
          <w:tcPr>
            <w:tcW w:w="1883" w:type="dxa"/>
          </w:tcPr>
          <w:p w:rsidR="00446239" w:rsidRPr="00F70388" w:rsidRDefault="00D22CB9" w:rsidP="00D22CB9">
            <w:pPr>
              <w:rPr>
                <w:sz w:val="20"/>
                <w:szCs w:val="20"/>
              </w:rPr>
            </w:pPr>
            <w:r w:rsidRPr="00F70388">
              <w:rPr>
                <w:sz w:val="20"/>
                <w:szCs w:val="20"/>
              </w:rPr>
              <w:t xml:space="preserve">Εικαστικά </w:t>
            </w:r>
          </w:p>
          <w:p w:rsidR="00D22CB9" w:rsidRPr="0025073F" w:rsidRDefault="00446239" w:rsidP="00847028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εντός της τάξης για βιωματική προσέγγιση της αναπηρίας</w:t>
            </w:r>
          </w:p>
        </w:tc>
        <w:tc>
          <w:tcPr>
            <w:tcW w:w="1738" w:type="dxa"/>
            <w:gridSpan w:val="2"/>
          </w:tcPr>
          <w:p w:rsidR="00D22CB9" w:rsidRPr="0025073F" w:rsidRDefault="00446239" w:rsidP="00D22CB9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Δραστηριότητες εντός της τάξης για βιωματική προσέγγιση της αναπηρίας</w:t>
            </w:r>
          </w:p>
        </w:tc>
        <w:tc>
          <w:tcPr>
            <w:tcW w:w="1449" w:type="dxa"/>
          </w:tcPr>
          <w:p w:rsidR="00D22CB9" w:rsidRPr="0025073F" w:rsidRDefault="00446239" w:rsidP="00D22CB9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Δραστηριότη</w:t>
            </w:r>
            <w:r w:rsidR="00F70388">
              <w:rPr>
                <w:sz w:val="20"/>
                <w:szCs w:val="20"/>
              </w:rPr>
              <w:t>-</w:t>
            </w:r>
            <w:r w:rsidRPr="0025073F">
              <w:rPr>
                <w:sz w:val="20"/>
                <w:szCs w:val="20"/>
              </w:rPr>
              <w:t>τες εντός της τάξης για βιωματική προσέγγιση της αναπηρίας</w:t>
            </w:r>
          </w:p>
        </w:tc>
        <w:tc>
          <w:tcPr>
            <w:tcW w:w="1421" w:type="dxa"/>
          </w:tcPr>
          <w:p w:rsidR="00F70388" w:rsidRDefault="00446239" w:rsidP="00D22CB9">
            <w:pPr>
              <w:rPr>
                <w:sz w:val="20"/>
                <w:szCs w:val="20"/>
              </w:rPr>
            </w:pPr>
            <w:r w:rsidRPr="00F70388">
              <w:rPr>
                <w:sz w:val="20"/>
                <w:szCs w:val="20"/>
              </w:rPr>
              <w:t>Δραστηριότη</w:t>
            </w:r>
            <w:r w:rsidR="00F70388">
              <w:rPr>
                <w:sz w:val="20"/>
                <w:szCs w:val="20"/>
              </w:rPr>
              <w:t>-</w:t>
            </w:r>
          </w:p>
          <w:p w:rsidR="00D22CB9" w:rsidRPr="00F70388" w:rsidRDefault="00446239" w:rsidP="00D22CB9">
            <w:pPr>
              <w:rPr>
                <w:sz w:val="20"/>
                <w:szCs w:val="20"/>
              </w:rPr>
            </w:pPr>
            <w:r w:rsidRPr="00F70388">
              <w:rPr>
                <w:sz w:val="20"/>
                <w:szCs w:val="20"/>
              </w:rPr>
              <w:t>τες εντός της τάξης για βιωματική προσέγγιση της αναπηρίας</w:t>
            </w:r>
          </w:p>
        </w:tc>
        <w:tc>
          <w:tcPr>
            <w:tcW w:w="1764" w:type="dxa"/>
          </w:tcPr>
          <w:p w:rsidR="00446239" w:rsidRPr="0025073F" w:rsidRDefault="00446239" w:rsidP="00D22CB9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 xml:space="preserve">Δραστηριότητες εντός της τάξης για βιωματική προσέγγιση της αναπηρίας </w:t>
            </w:r>
          </w:p>
          <w:p w:rsidR="00D22CB9" w:rsidRPr="0025073F" w:rsidRDefault="00D22CB9" w:rsidP="00D22CB9">
            <w:pPr>
              <w:rPr>
                <w:sz w:val="20"/>
                <w:szCs w:val="20"/>
              </w:rPr>
            </w:pPr>
            <w:r w:rsidRPr="0025073F">
              <w:rPr>
                <w:sz w:val="20"/>
                <w:szCs w:val="20"/>
              </w:rPr>
              <w:t>(θέμα: Όραση)</w:t>
            </w:r>
          </w:p>
        </w:tc>
      </w:tr>
    </w:tbl>
    <w:p w:rsidR="00675CB2" w:rsidRDefault="00675CB2" w:rsidP="00337C8B">
      <w:pPr>
        <w:ind w:right="775"/>
      </w:pPr>
    </w:p>
    <w:tbl>
      <w:tblPr>
        <w:tblStyle w:val="a3"/>
        <w:tblpPr w:leftFromText="180" w:rightFromText="180" w:vertAnchor="text" w:horzAnchor="margin" w:tblpXSpec="center" w:tblpY="1673"/>
        <w:tblW w:w="0" w:type="auto"/>
        <w:tblLook w:val="04A0"/>
      </w:tblPr>
      <w:tblGrid>
        <w:gridCol w:w="1129"/>
        <w:gridCol w:w="2410"/>
        <w:gridCol w:w="2343"/>
        <w:gridCol w:w="2410"/>
        <w:gridCol w:w="2410"/>
        <w:gridCol w:w="7"/>
      </w:tblGrid>
      <w:tr w:rsidR="00AC440A" w:rsidRPr="000273CC" w:rsidTr="00023E45">
        <w:trPr>
          <w:gridAfter w:val="1"/>
          <w:wAfter w:w="7" w:type="dxa"/>
        </w:trPr>
        <w:tc>
          <w:tcPr>
            <w:tcW w:w="1129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sz w:val="20"/>
                <w:szCs w:val="20"/>
              </w:rPr>
              <w:t>Ε΄1</w:t>
            </w:r>
          </w:p>
        </w:tc>
        <w:tc>
          <w:tcPr>
            <w:tcW w:w="2343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sz w:val="20"/>
                <w:szCs w:val="20"/>
              </w:rPr>
              <w:t xml:space="preserve">Ε΄2 </w:t>
            </w:r>
          </w:p>
        </w:tc>
        <w:tc>
          <w:tcPr>
            <w:tcW w:w="2410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sz w:val="20"/>
                <w:szCs w:val="20"/>
              </w:rPr>
              <w:t>Στ΄1</w:t>
            </w:r>
          </w:p>
        </w:tc>
        <w:tc>
          <w:tcPr>
            <w:tcW w:w="2410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sz w:val="20"/>
                <w:szCs w:val="20"/>
              </w:rPr>
              <w:t>Στ΄2</w:t>
            </w:r>
          </w:p>
        </w:tc>
      </w:tr>
      <w:tr w:rsidR="00AC440A" w:rsidRPr="000273CC" w:rsidTr="00023E45">
        <w:tc>
          <w:tcPr>
            <w:tcW w:w="1129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sz w:val="20"/>
                <w:szCs w:val="20"/>
              </w:rPr>
              <w:t>1</w:t>
            </w:r>
            <w:r w:rsidRPr="000273CC">
              <w:rPr>
                <w:sz w:val="20"/>
                <w:szCs w:val="20"/>
                <w:vertAlign w:val="superscript"/>
              </w:rPr>
              <w:t>η</w:t>
            </w:r>
            <w:r w:rsidRPr="000273CC">
              <w:rPr>
                <w:sz w:val="20"/>
                <w:szCs w:val="20"/>
              </w:rPr>
              <w:t xml:space="preserve"> ώρα</w:t>
            </w:r>
          </w:p>
        </w:tc>
        <w:tc>
          <w:tcPr>
            <w:tcW w:w="9580" w:type="dxa"/>
            <w:gridSpan w:val="5"/>
            <w:vMerge w:val="restart"/>
          </w:tcPr>
          <w:p w:rsidR="00E55CBA" w:rsidRPr="000273CC" w:rsidRDefault="00E55CBA" w:rsidP="00023E45">
            <w:pPr>
              <w:jc w:val="center"/>
              <w:rPr>
                <w:color w:val="33CC33"/>
                <w:sz w:val="20"/>
                <w:szCs w:val="20"/>
              </w:rPr>
            </w:pPr>
            <w:r w:rsidRPr="000273CC">
              <w:rPr>
                <w:color w:val="33CC33"/>
                <w:sz w:val="20"/>
                <w:szCs w:val="20"/>
              </w:rPr>
              <w:t>Παρουσίαση δύο Τραγουδιών  από τη Στ΄ τάξη</w:t>
            </w:r>
          </w:p>
          <w:p w:rsidR="00AC440A" w:rsidRPr="000273CC" w:rsidRDefault="00D353C0" w:rsidP="00023E45">
            <w:pPr>
              <w:jc w:val="center"/>
              <w:rPr>
                <w:color w:val="33CC33"/>
                <w:sz w:val="20"/>
                <w:szCs w:val="20"/>
              </w:rPr>
            </w:pPr>
            <w:r w:rsidRPr="000273CC">
              <w:rPr>
                <w:color w:val="33CC33"/>
                <w:sz w:val="20"/>
                <w:szCs w:val="20"/>
              </w:rPr>
              <w:t xml:space="preserve">Συμμετοχή σε </w:t>
            </w:r>
            <w:r w:rsidR="002D3F98">
              <w:rPr>
                <w:color w:val="33CC33"/>
                <w:sz w:val="20"/>
                <w:szCs w:val="20"/>
              </w:rPr>
              <w:t>Α</w:t>
            </w:r>
            <w:r w:rsidRPr="000273CC">
              <w:rPr>
                <w:color w:val="33CC33"/>
                <w:sz w:val="20"/>
                <w:szCs w:val="20"/>
              </w:rPr>
              <w:t xml:space="preserve">θλητικές </w:t>
            </w:r>
            <w:r w:rsidR="002D3F98">
              <w:rPr>
                <w:color w:val="33CC33"/>
                <w:sz w:val="20"/>
                <w:szCs w:val="20"/>
              </w:rPr>
              <w:t>Δ</w:t>
            </w:r>
            <w:r w:rsidRPr="000273CC">
              <w:rPr>
                <w:color w:val="33CC33"/>
                <w:sz w:val="20"/>
                <w:szCs w:val="20"/>
              </w:rPr>
              <w:t>ράσεις</w:t>
            </w:r>
            <w:r w:rsidR="00AC440A" w:rsidRPr="000273CC">
              <w:rPr>
                <w:color w:val="33CC33"/>
                <w:sz w:val="20"/>
                <w:szCs w:val="20"/>
              </w:rPr>
              <w:t xml:space="preserve"> στην αυλή</w:t>
            </w:r>
          </w:p>
          <w:p w:rsidR="00D353C0" w:rsidRPr="000273CC" w:rsidRDefault="00D353C0" w:rsidP="00023E45">
            <w:pPr>
              <w:jc w:val="center"/>
              <w:rPr>
                <w:sz w:val="20"/>
                <w:szCs w:val="20"/>
              </w:rPr>
            </w:pPr>
            <w:r w:rsidRPr="000273CC">
              <w:rPr>
                <w:color w:val="FF9900"/>
                <w:sz w:val="20"/>
                <w:szCs w:val="20"/>
              </w:rPr>
              <w:t xml:space="preserve">(μπάσκετ σε αναπηρικό αμαξίδιο, βόλεϊ και σφαιροβολία καθιστών, </w:t>
            </w:r>
            <w:r w:rsidRPr="000273CC">
              <w:rPr>
                <w:color w:val="FF9900"/>
                <w:sz w:val="20"/>
                <w:szCs w:val="20"/>
                <w:lang w:val="en-US"/>
              </w:rPr>
              <w:t>boccia</w:t>
            </w:r>
            <w:r w:rsidRPr="000273CC">
              <w:rPr>
                <w:color w:val="FF9900"/>
                <w:sz w:val="20"/>
                <w:szCs w:val="20"/>
              </w:rPr>
              <w:t>, κ.ά.)</w:t>
            </w:r>
          </w:p>
        </w:tc>
      </w:tr>
      <w:tr w:rsidR="00AC440A" w:rsidRPr="000273CC" w:rsidTr="00B71735">
        <w:trPr>
          <w:trHeight w:val="608"/>
        </w:trPr>
        <w:tc>
          <w:tcPr>
            <w:tcW w:w="1129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sz w:val="20"/>
                <w:szCs w:val="20"/>
              </w:rPr>
              <w:t>2</w:t>
            </w:r>
            <w:r w:rsidRPr="000273CC">
              <w:rPr>
                <w:sz w:val="20"/>
                <w:szCs w:val="20"/>
                <w:vertAlign w:val="superscript"/>
              </w:rPr>
              <w:t>η</w:t>
            </w:r>
            <w:r w:rsidRPr="000273CC">
              <w:rPr>
                <w:sz w:val="20"/>
                <w:szCs w:val="20"/>
              </w:rPr>
              <w:t xml:space="preserve"> ώρα</w:t>
            </w:r>
          </w:p>
        </w:tc>
        <w:tc>
          <w:tcPr>
            <w:tcW w:w="9580" w:type="dxa"/>
            <w:gridSpan w:val="5"/>
            <w:vMerge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</w:p>
        </w:tc>
      </w:tr>
      <w:tr w:rsidR="00AC440A" w:rsidRPr="000273CC" w:rsidTr="00B71735">
        <w:trPr>
          <w:gridAfter w:val="1"/>
          <w:wAfter w:w="7" w:type="dxa"/>
          <w:trHeight w:val="1411"/>
        </w:trPr>
        <w:tc>
          <w:tcPr>
            <w:tcW w:w="1129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sz w:val="20"/>
                <w:szCs w:val="20"/>
              </w:rPr>
              <w:t>3</w:t>
            </w:r>
            <w:r w:rsidRPr="000273CC">
              <w:rPr>
                <w:sz w:val="20"/>
                <w:szCs w:val="20"/>
                <w:vertAlign w:val="superscript"/>
              </w:rPr>
              <w:t>η</w:t>
            </w:r>
            <w:r w:rsidRPr="000273CC">
              <w:rPr>
                <w:sz w:val="20"/>
                <w:szCs w:val="20"/>
              </w:rPr>
              <w:t xml:space="preserve"> ώρα</w:t>
            </w:r>
          </w:p>
        </w:tc>
        <w:tc>
          <w:tcPr>
            <w:tcW w:w="2410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color w:val="FF0000"/>
                <w:sz w:val="20"/>
                <w:szCs w:val="20"/>
              </w:rPr>
              <w:t>Ταινία μικρού μήκους σχετική με την παγκόσμια ημέρα Α.Μ.Ε.Α.</w:t>
            </w:r>
          </w:p>
        </w:tc>
        <w:tc>
          <w:tcPr>
            <w:tcW w:w="2343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color w:val="FF0000"/>
                <w:sz w:val="20"/>
                <w:szCs w:val="20"/>
              </w:rPr>
              <w:t>Ταινία μικρού μήκους σχετική με την παγκόσμια ημέρα Α.Μ.Ε.Α.</w:t>
            </w:r>
          </w:p>
        </w:tc>
        <w:tc>
          <w:tcPr>
            <w:tcW w:w="2410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color w:val="FF0000"/>
                <w:sz w:val="20"/>
                <w:szCs w:val="20"/>
              </w:rPr>
              <w:t>Ταινία μικρού μήκους σχετική με την παγκόσμια ημέρα Α.Μ.Ε.Α.</w:t>
            </w:r>
          </w:p>
        </w:tc>
        <w:tc>
          <w:tcPr>
            <w:tcW w:w="2410" w:type="dxa"/>
          </w:tcPr>
          <w:p w:rsidR="00AC440A" w:rsidRPr="000273CC" w:rsidRDefault="00AC440A" w:rsidP="00023E45">
            <w:pPr>
              <w:rPr>
                <w:color w:val="FF0000"/>
                <w:sz w:val="20"/>
                <w:szCs w:val="20"/>
              </w:rPr>
            </w:pPr>
            <w:r w:rsidRPr="000273CC">
              <w:rPr>
                <w:color w:val="FF0000"/>
                <w:sz w:val="20"/>
                <w:szCs w:val="20"/>
              </w:rPr>
              <w:t>Ταινία μικρού μήκους σχετική με την παγκόσμια ημέρα Α.Μ.Ε.Α.</w:t>
            </w:r>
          </w:p>
          <w:p w:rsidR="00AC440A" w:rsidRPr="000273CC" w:rsidRDefault="00AC440A" w:rsidP="00023E45">
            <w:pPr>
              <w:rPr>
                <w:sz w:val="20"/>
                <w:szCs w:val="20"/>
              </w:rPr>
            </w:pPr>
          </w:p>
        </w:tc>
      </w:tr>
      <w:tr w:rsidR="00AC440A" w:rsidRPr="000273CC" w:rsidTr="00023E45">
        <w:tc>
          <w:tcPr>
            <w:tcW w:w="1129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sz w:val="20"/>
                <w:szCs w:val="20"/>
              </w:rPr>
              <w:t>4</w:t>
            </w:r>
            <w:r w:rsidRPr="000273CC">
              <w:rPr>
                <w:sz w:val="20"/>
                <w:szCs w:val="20"/>
                <w:vertAlign w:val="superscript"/>
              </w:rPr>
              <w:t>η</w:t>
            </w:r>
            <w:r w:rsidRPr="000273CC">
              <w:rPr>
                <w:sz w:val="20"/>
                <w:szCs w:val="20"/>
              </w:rPr>
              <w:t xml:space="preserve"> ώρα</w:t>
            </w:r>
          </w:p>
        </w:tc>
        <w:tc>
          <w:tcPr>
            <w:tcW w:w="9580" w:type="dxa"/>
            <w:gridSpan w:val="5"/>
            <w:vMerge w:val="restart"/>
          </w:tcPr>
          <w:p w:rsidR="00AC440A" w:rsidRPr="000273CC" w:rsidRDefault="00AC440A" w:rsidP="00023E45">
            <w:pPr>
              <w:jc w:val="center"/>
              <w:rPr>
                <w:sz w:val="20"/>
                <w:szCs w:val="20"/>
              </w:rPr>
            </w:pPr>
            <w:r w:rsidRPr="000273CC">
              <w:rPr>
                <w:sz w:val="20"/>
                <w:szCs w:val="20"/>
              </w:rPr>
              <w:t>Περιφερειακή Ένωση Τυφλών Κρήτης</w:t>
            </w:r>
          </w:p>
          <w:p w:rsidR="00E0764A" w:rsidRPr="000273CC" w:rsidRDefault="00E0764A" w:rsidP="00023E45">
            <w:pPr>
              <w:jc w:val="center"/>
              <w:rPr>
                <w:sz w:val="20"/>
                <w:szCs w:val="20"/>
              </w:rPr>
            </w:pPr>
            <w:r w:rsidRPr="000273CC">
              <w:rPr>
                <w:sz w:val="20"/>
                <w:szCs w:val="20"/>
              </w:rPr>
              <w:t>(</w:t>
            </w:r>
            <w:r w:rsidR="00143D03" w:rsidRPr="000273CC">
              <w:rPr>
                <w:sz w:val="20"/>
                <w:szCs w:val="20"/>
              </w:rPr>
              <w:t>Π</w:t>
            </w:r>
            <w:r w:rsidRPr="000273CC">
              <w:rPr>
                <w:sz w:val="20"/>
                <w:szCs w:val="20"/>
              </w:rPr>
              <w:t>αρουσίαση-</w:t>
            </w:r>
            <w:r w:rsidR="00143D03" w:rsidRPr="000273CC">
              <w:rPr>
                <w:sz w:val="20"/>
                <w:szCs w:val="20"/>
              </w:rPr>
              <w:t>Δ</w:t>
            </w:r>
            <w:r w:rsidRPr="000273CC">
              <w:rPr>
                <w:sz w:val="20"/>
                <w:szCs w:val="20"/>
              </w:rPr>
              <w:t>ραστηριότητες-</w:t>
            </w:r>
            <w:r w:rsidR="00143D03" w:rsidRPr="000273CC">
              <w:rPr>
                <w:sz w:val="20"/>
                <w:szCs w:val="20"/>
              </w:rPr>
              <w:t>Σ</w:t>
            </w:r>
            <w:r w:rsidRPr="000273CC">
              <w:rPr>
                <w:sz w:val="20"/>
                <w:szCs w:val="20"/>
              </w:rPr>
              <w:t>υζήτηση με εκπροσώπους από την Π.Ε.Τ.Κ.)</w:t>
            </w:r>
          </w:p>
          <w:p w:rsidR="004C4C31" w:rsidRPr="000273CC" w:rsidRDefault="004C4C31" w:rsidP="00023E45">
            <w:pPr>
              <w:jc w:val="center"/>
              <w:rPr>
                <w:sz w:val="20"/>
                <w:szCs w:val="20"/>
              </w:rPr>
            </w:pPr>
          </w:p>
        </w:tc>
      </w:tr>
      <w:tr w:rsidR="00AC440A" w:rsidRPr="000273CC" w:rsidTr="00023E45">
        <w:tc>
          <w:tcPr>
            <w:tcW w:w="1129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sz w:val="20"/>
                <w:szCs w:val="20"/>
              </w:rPr>
              <w:t>5</w:t>
            </w:r>
            <w:r w:rsidRPr="000273CC">
              <w:rPr>
                <w:sz w:val="20"/>
                <w:szCs w:val="20"/>
                <w:vertAlign w:val="superscript"/>
              </w:rPr>
              <w:t>η</w:t>
            </w:r>
            <w:r w:rsidRPr="000273CC">
              <w:rPr>
                <w:sz w:val="20"/>
                <w:szCs w:val="20"/>
              </w:rPr>
              <w:t xml:space="preserve"> ώρα</w:t>
            </w:r>
          </w:p>
        </w:tc>
        <w:tc>
          <w:tcPr>
            <w:tcW w:w="9580" w:type="dxa"/>
            <w:gridSpan w:val="5"/>
            <w:vMerge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</w:p>
        </w:tc>
      </w:tr>
      <w:tr w:rsidR="00AC440A" w:rsidRPr="000273CC" w:rsidTr="00023E45">
        <w:tc>
          <w:tcPr>
            <w:tcW w:w="1129" w:type="dxa"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  <w:r w:rsidRPr="000273CC">
              <w:rPr>
                <w:sz w:val="20"/>
                <w:szCs w:val="20"/>
              </w:rPr>
              <w:t>6</w:t>
            </w:r>
            <w:r w:rsidRPr="000273CC">
              <w:rPr>
                <w:sz w:val="20"/>
                <w:szCs w:val="20"/>
                <w:vertAlign w:val="superscript"/>
              </w:rPr>
              <w:t>η</w:t>
            </w:r>
            <w:r w:rsidRPr="000273CC">
              <w:rPr>
                <w:sz w:val="20"/>
                <w:szCs w:val="20"/>
              </w:rPr>
              <w:t xml:space="preserve"> ώρα</w:t>
            </w:r>
          </w:p>
        </w:tc>
        <w:tc>
          <w:tcPr>
            <w:tcW w:w="9580" w:type="dxa"/>
            <w:gridSpan w:val="5"/>
            <w:vMerge/>
          </w:tcPr>
          <w:p w:rsidR="00AC440A" w:rsidRPr="000273CC" w:rsidRDefault="00AC440A" w:rsidP="00023E45">
            <w:pPr>
              <w:rPr>
                <w:sz w:val="20"/>
                <w:szCs w:val="20"/>
              </w:rPr>
            </w:pPr>
          </w:p>
        </w:tc>
      </w:tr>
    </w:tbl>
    <w:p w:rsidR="00675CB2" w:rsidRDefault="00675CB2" w:rsidP="00675CB2">
      <w:pPr>
        <w:tabs>
          <w:tab w:val="left" w:pos="2235"/>
        </w:tabs>
      </w:pPr>
      <w:r>
        <w:tab/>
      </w:r>
    </w:p>
    <w:p w:rsidR="00675CB2" w:rsidRDefault="00675CB2" w:rsidP="00675CB2">
      <w:pPr>
        <w:tabs>
          <w:tab w:val="left" w:pos="2235"/>
        </w:tabs>
      </w:pPr>
    </w:p>
    <w:p w:rsidR="00675CB2" w:rsidRDefault="00675CB2" w:rsidP="00675CB2">
      <w:pPr>
        <w:tabs>
          <w:tab w:val="left" w:pos="2235"/>
        </w:tabs>
      </w:pPr>
    </w:p>
    <w:p w:rsidR="00675CB2" w:rsidRPr="00675CB2" w:rsidRDefault="00675CB2" w:rsidP="00675CB2">
      <w:pPr>
        <w:tabs>
          <w:tab w:val="left" w:pos="2235"/>
        </w:tabs>
      </w:pPr>
    </w:p>
    <w:sectPr w:rsidR="00675CB2" w:rsidRPr="00675CB2" w:rsidSect="009A0A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69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99C" w:rsidRDefault="0082399C" w:rsidP="00DC36B8">
      <w:pPr>
        <w:spacing w:after="0" w:line="240" w:lineRule="auto"/>
      </w:pPr>
      <w:r>
        <w:separator/>
      </w:r>
    </w:p>
  </w:endnote>
  <w:endnote w:type="continuationSeparator" w:id="1">
    <w:p w:rsidR="0082399C" w:rsidRDefault="0082399C" w:rsidP="00DC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89" w:rsidRDefault="0019358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89" w:rsidRDefault="0019358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89" w:rsidRDefault="001935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99C" w:rsidRDefault="0082399C" w:rsidP="00DC36B8">
      <w:pPr>
        <w:spacing w:after="0" w:line="240" w:lineRule="auto"/>
      </w:pPr>
      <w:r>
        <w:separator/>
      </w:r>
    </w:p>
  </w:footnote>
  <w:footnote w:type="continuationSeparator" w:id="1">
    <w:p w:rsidR="0082399C" w:rsidRDefault="0082399C" w:rsidP="00DC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89" w:rsidRDefault="001935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296" w:rsidRPr="00902296" w:rsidRDefault="00DC36B8">
    <w:pPr>
      <w:pStyle w:val="a4"/>
      <w:rPr>
        <w:b/>
        <w:color w:val="FF0000"/>
        <w:sz w:val="28"/>
        <w:szCs w:val="28"/>
      </w:rPr>
    </w:pPr>
    <w:r w:rsidRPr="00902296">
      <w:rPr>
        <w:b/>
        <w:noProof/>
        <w:color w:val="FF0000"/>
        <w:sz w:val="28"/>
        <w:szCs w:val="28"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13990</wp:posOffset>
          </wp:positionH>
          <wp:positionV relativeFrom="paragraph">
            <wp:posOffset>-443230</wp:posOffset>
          </wp:positionV>
          <wp:extent cx="2790825" cy="1688465"/>
          <wp:effectExtent l="0" t="0" r="9525" b="6985"/>
          <wp:wrapSquare wrapText="bothSides"/>
          <wp:docPr id="857487855" name="Εικόνα 857487855" descr="Εικόνα που περιέχει ρουχισμός, Κινούμενα σχέδια, clipart, καρτούν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ρουχισμός, Κινούμενα σχέδια, clipart, καρτούν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68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2C0A" w:rsidRPr="00902296">
      <w:rPr>
        <w:b/>
        <w:color w:val="FF0000"/>
        <w:sz w:val="28"/>
        <w:szCs w:val="28"/>
      </w:rPr>
      <w:t xml:space="preserve">Πρόγραμμα για την </w:t>
    </w:r>
    <w:r w:rsidR="00902296" w:rsidRPr="00902296">
      <w:rPr>
        <w:b/>
        <w:color w:val="FF0000"/>
        <w:sz w:val="28"/>
        <w:szCs w:val="28"/>
      </w:rPr>
      <w:t xml:space="preserve">                                                                                                      Το σχολείο θα λειτουργήσει κανονικά και το </w:t>
    </w:r>
  </w:p>
  <w:p w:rsidR="00DC36B8" w:rsidRPr="00902296" w:rsidRDefault="00622C0A">
    <w:pPr>
      <w:pStyle w:val="a4"/>
      <w:rPr>
        <w:b/>
        <w:color w:val="FF0000"/>
        <w:sz w:val="28"/>
        <w:szCs w:val="28"/>
      </w:rPr>
    </w:pPr>
    <w:r w:rsidRPr="00902296">
      <w:rPr>
        <w:b/>
        <w:color w:val="FF0000"/>
        <w:sz w:val="28"/>
        <w:szCs w:val="28"/>
      </w:rPr>
      <w:t>Παρασκευή 1/12/23</w:t>
    </w:r>
    <w:r w:rsidR="00902296" w:rsidRPr="00902296">
      <w:rPr>
        <w:b/>
        <w:color w:val="FF0000"/>
        <w:sz w:val="28"/>
        <w:szCs w:val="28"/>
      </w:rPr>
      <w:t xml:space="preserve">                                                                                                     Ολοήμερο πρόγραμμα κανονικά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89" w:rsidRDefault="001935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2D1"/>
    <w:rsid w:val="00002ED1"/>
    <w:rsid w:val="0000717A"/>
    <w:rsid w:val="00023E45"/>
    <w:rsid w:val="000273CC"/>
    <w:rsid w:val="0009737F"/>
    <w:rsid w:val="000A27E7"/>
    <w:rsid w:val="000B6B77"/>
    <w:rsid w:val="000D1059"/>
    <w:rsid w:val="000D2A3E"/>
    <w:rsid w:val="000D5780"/>
    <w:rsid w:val="000E43B9"/>
    <w:rsid w:val="000E7154"/>
    <w:rsid w:val="00143D03"/>
    <w:rsid w:val="00157EF4"/>
    <w:rsid w:val="00161761"/>
    <w:rsid w:val="00163A06"/>
    <w:rsid w:val="00182DD3"/>
    <w:rsid w:val="001863A9"/>
    <w:rsid w:val="00193589"/>
    <w:rsid w:val="001A5CA6"/>
    <w:rsid w:val="001B29A2"/>
    <w:rsid w:val="001E068E"/>
    <w:rsid w:val="0025073F"/>
    <w:rsid w:val="002507DE"/>
    <w:rsid w:val="00282789"/>
    <w:rsid w:val="00284A5B"/>
    <w:rsid w:val="002A6C0B"/>
    <w:rsid w:val="002D3F98"/>
    <w:rsid w:val="002D7CF5"/>
    <w:rsid w:val="002F4B3A"/>
    <w:rsid w:val="00305D3F"/>
    <w:rsid w:val="00311C45"/>
    <w:rsid w:val="00331F60"/>
    <w:rsid w:val="0033677F"/>
    <w:rsid w:val="00337C8B"/>
    <w:rsid w:val="00346243"/>
    <w:rsid w:val="0035061D"/>
    <w:rsid w:val="003517BA"/>
    <w:rsid w:val="003762D1"/>
    <w:rsid w:val="00390E93"/>
    <w:rsid w:val="003C0CB6"/>
    <w:rsid w:val="003C1A4F"/>
    <w:rsid w:val="003C4ED7"/>
    <w:rsid w:val="003C5C6E"/>
    <w:rsid w:val="00400B35"/>
    <w:rsid w:val="00441BFF"/>
    <w:rsid w:val="00446239"/>
    <w:rsid w:val="004612E5"/>
    <w:rsid w:val="004C4C31"/>
    <w:rsid w:val="004D17D7"/>
    <w:rsid w:val="004E0CC7"/>
    <w:rsid w:val="004E2A76"/>
    <w:rsid w:val="005437D6"/>
    <w:rsid w:val="00562E59"/>
    <w:rsid w:val="00563B10"/>
    <w:rsid w:val="005835A2"/>
    <w:rsid w:val="005B6C15"/>
    <w:rsid w:val="005C5D1C"/>
    <w:rsid w:val="005D110F"/>
    <w:rsid w:val="005F2228"/>
    <w:rsid w:val="005F4333"/>
    <w:rsid w:val="00612B9E"/>
    <w:rsid w:val="00622C0A"/>
    <w:rsid w:val="00651785"/>
    <w:rsid w:val="00652555"/>
    <w:rsid w:val="00660ECE"/>
    <w:rsid w:val="00675CB2"/>
    <w:rsid w:val="006A0302"/>
    <w:rsid w:val="006B0902"/>
    <w:rsid w:val="007138FB"/>
    <w:rsid w:val="007A6610"/>
    <w:rsid w:val="007F2C3B"/>
    <w:rsid w:val="007F4FF7"/>
    <w:rsid w:val="00800C50"/>
    <w:rsid w:val="00811834"/>
    <w:rsid w:val="00812BEC"/>
    <w:rsid w:val="0082399C"/>
    <w:rsid w:val="00847028"/>
    <w:rsid w:val="00857FCF"/>
    <w:rsid w:val="0086564D"/>
    <w:rsid w:val="00902296"/>
    <w:rsid w:val="00902299"/>
    <w:rsid w:val="00937629"/>
    <w:rsid w:val="00953EB6"/>
    <w:rsid w:val="009A0AC2"/>
    <w:rsid w:val="00A0632A"/>
    <w:rsid w:val="00A15551"/>
    <w:rsid w:val="00A24861"/>
    <w:rsid w:val="00A42138"/>
    <w:rsid w:val="00A80D32"/>
    <w:rsid w:val="00A83B85"/>
    <w:rsid w:val="00A86E60"/>
    <w:rsid w:val="00AC1B6F"/>
    <w:rsid w:val="00AC440A"/>
    <w:rsid w:val="00AD164D"/>
    <w:rsid w:val="00B120BD"/>
    <w:rsid w:val="00B33FBC"/>
    <w:rsid w:val="00B350B7"/>
    <w:rsid w:val="00B71735"/>
    <w:rsid w:val="00B931C0"/>
    <w:rsid w:val="00BF5B00"/>
    <w:rsid w:val="00C2035B"/>
    <w:rsid w:val="00C367AF"/>
    <w:rsid w:val="00C65796"/>
    <w:rsid w:val="00CB0336"/>
    <w:rsid w:val="00CD3FDA"/>
    <w:rsid w:val="00CE542D"/>
    <w:rsid w:val="00CE7B26"/>
    <w:rsid w:val="00CF7305"/>
    <w:rsid w:val="00D03F5F"/>
    <w:rsid w:val="00D11759"/>
    <w:rsid w:val="00D22CB9"/>
    <w:rsid w:val="00D3020C"/>
    <w:rsid w:val="00D302EA"/>
    <w:rsid w:val="00D353C0"/>
    <w:rsid w:val="00D74D2F"/>
    <w:rsid w:val="00DA54AF"/>
    <w:rsid w:val="00DC346D"/>
    <w:rsid w:val="00DC36B8"/>
    <w:rsid w:val="00DF1133"/>
    <w:rsid w:val="00DF1DAA"/>
    <w:rsid w:val="00DF3C83"/>
    <w:rsid w:val="00E0764A"/>
    <w:rsid w:val="00E46830"/>
    <w:rsid w:val="00E5157C"/>
    <w:rsid w:val="00E55CBA"/>
    <w:rsid w:val="00E67A0E"/>
    <w:rsid w:val="00E91048"/>
    <w:rsid w:val="00EC0ADB"/>
    <w:rsid w:val="00EF36ED"/>
    <w:rsid w:val="00F501C6"/>
    <w:rsid w:val="00F57C0E"/>
    <w:rsid w:val="00F70388"/>
    <w:rsid w:val="00FB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C3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C36B8"/>
  </w:style>
  <w:style w:type="paragraph" w:styleId="a5">
    <w:name w:val="footer"/>
    <w:basedOn w:val="a"/>
    <w:link w:val="Char0"/>
    <w:uiPriority w:val="99"/>
    <w:unhideWhenUsed/>
    <w:rsid w:val="00DC36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C36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431A-4174-460B-ABD0-D889CC82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Sfakakis</dc:creator>
  <cp:keywords/>
  <dc:description/>
  <cp:lastModifiedBy>User</cp:lastModifiedBy>
  <cp:revision>180</cp:revision>
  <cp:lastPrinted>2023-11-28T06:27:00Z</cp:lastPrinted>
  <dcterms:created xsi:type="dcterms:W3CDTF">2023-11-15T15:12:00Z</dcterms:created>
  <dcterms:modified xsi:type="dcterms:W3CDTF">2023-11-28T06:34:00Z</dcterms:modified>
</cp:coreProperties>
</file>